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Отчет</w:t>
      </w:r>
    </w:p>
    <w:p w14:paraId="00000003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Дисциплина: Методы моделирования информационных процессов и систем.</w:t>
      </w:r>
    </w:p>
    <w:p w14:paraId="43D2DD2B" w14:textId="0D9045B1" w:rsidR="0048603F" w:rsidRPr="0048603F" w:rsidRDefault="00FE4F8F" w:rsidP="0048603F">
      <w:pPr>
        <w:pStyle w:val="a5"/>
        <w:jc w:val="center"/>
        <w:rPr>
          <w:bCs/>
          <w:sz w:val="36"/>
          <w:szCs w:val="36"/>
        </w:rPr>
      </w:pPr>
      <w:r w:rsidRPr="00A8117D">
        <w:rPr>
          <w:bCs/>
          <w:sz w:val="36"/>
          <w:szCs w:val="36"/>
        </w:rPr>
        <w:t xml:space="preserve">Лабораторная работа </w:t>
      </w:r>
      <w:r w:rsidR="0048603F">
        <w:rPr>
          <w:bCs/>
          <w:sz w:val="36"/>
          <w:szCs w:val="36"/>
        </w:rPr>
        <w:t>3</w:t>
      </w:r>
      <w:r w:rsidRPr="00A8117D">
        <w:rPr>
          <w:bCs/>
          <w:sz w:val="36"/>
          <w:szCs w:val="36"/>
        </w:rPr>
        <w:t xml:space="preserve">. </w:t>
      </w:r>
      <w:r w:rsidR="0048603F" w:rsidRPr="0048603F">
        <w:rPr>
          <w:bCs/>
          <w:sz w:val="36"/>
          <w:szCs w:val="36"/>
        </w:rPr>
        <w:t>Создание требований к разрабатываемо</w:t>
      </w:r>
      <w:r w:rsidR="0048603F">
        <w:rPr>
          <w:bCs/>
          <w:sz w:val="36"/>
          <w:szCs w:val="36"/>
        </w:rPr>
        <w:t>й</w:t>
      </w:r>
      <w:r w:rsidR="0048603F" w:rsidRPr="0048603F">
        <w:rPr>
          <w:bCs/>
          <w:sz w:val="36"/>
          <w:szCs w:val="36"/>
        </w:rPr>
        <w:t xml:space="preserve"> информационно</w:t>
      </w:r>
      <w:r w:rsidR="0048603F">
        <w:rPr>
          <w:bCs/>
          <w:sz w:val="36"/>
          <w:szCs w:val="36"/>
        </w:rPr>
        <w:t>й</w:t>
      </w:r>
      <w:r w:rsidR="0048603F" w:rsidRPr="0048603F">
        <w:rPr>
          <w:bCs/>
          <w:sz w:val="36"/>
          <w:szCs w:val="36"/>
        </w:rPr>
        <w:t xml:space="preserve"> системе</w:t>
      </w:r>
    </w:p>
    <w:p w14:paraId="00000004" w14:textId="0B7BA0FA" w:rsidR="009278AA" w:rsidRPr="0048603F" w:rsidRDefault="009278AA">
      <w:pPr>
        <w:spacing w:before="480" w:line="240" w:lineRule="auto"/>
        <w:jc w:val="center"/>
        <w:rPr>
          <w:bCs/>
          <w:sz w:val="36"/>
          <w:szCs w:val="36"/>
          <w:lang w:val="ru-RU"/>
        </w:rPr>
      </w:pPr>
    </w:p>
    <w:p w14:paraId="00000008" w14:textId="446CD820" w:rsidR="009278AA" w:rsidRDefault="009278AA">
      <w:pPr>
        <w:spacing w:before="240" w:after="240" w:line="240" w:lineRule="auto"/>
        <w:jc w:val="both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0000000A" w14:textId="18417EE2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 xml:space="preserve">Выполнил: </w:t>
      </w:r>
      <w:r w:rsidR="00A8117D" w:rsidRPr="00A8117D">
        <w:rPr>
          <w:bCs/>
          <w:lang w:val="ru-RU"/>
        </w:rPr>
        <w:t>Улитина М.С.</w:t>
      </w:r>
    </w:p>
    <w:p w14:paraId="0000000B" w14:textId="5E3BE50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</w:rPr>
        <w:t>Группа № K3</w:t>
      </w:r>
      <w:r w:rsidRPr="00A8117D">
        <w:rPr>
          <w:bCs/>
          <w:lang w:val="ru-RU"/>
        </w:rPr>
        <w:t>2</w:t>
      </w:r>
      <w:r w:rsidR="00A8117D" w:rsidRPr="00A8117D">
        <w:rPr>
          <w:bCs/>
          <w:lang w:val="ru-RU"/>
        </w:rPr>
        <w:t>22</w:t>
      </w:r>
    </w:p>
    <w:p w14:paraId="4C07058D" w14:textId="3A0F0586" w:rsidR="00FE4F8F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>Проверил: доцент Иванов С.Е.</w:t>
      </w:r>
    </w:p>
    <w:p w14:paraId="0000000C" w14:textId="6D53C549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7B05E0AE" w14:textId="3ACD807A" w:rsidR="00FE4F8F" w:rsidRPr="00A8117D" w:rsidRDefault="00FE4F8F">
      <w:pPr>
        <w:spacing w:before="240" w:after="240" w:line="240" w:lineRule="auto"/>
        <w:jc w:val="both"/>
        <w:rPr>
          <w:bCs/>
        </w:rPr>
      </w:pPr>
    </w:p>
    <w:p w14:paraId="69DF4837" w14:textId="77777777" w:rsidR="00A8117D" w:rsidRPr="00A8117D" w:rsidRDefault="00A8117D">
      <w:pPr>
        <w:spacing w:before="240" w:after="240" w:line="240" w:lineRule="auto"/>
        <w:jc w:val="both"/>
        <w:rPr>
          <w:bCs/>
        </w:rPr>
      </w:pPr>
    </w:p>
    <w:p w14:paraId="0000000D" w14:textId="77777777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0000000E" w14:textId="77777777" w:rsidR="009278AA" w:rsidRPr="00A8117D" w:rsidRDefault="00FE4F8F">
      <w:pPr>
        <w:spacing w:before="240" w:after="240" w:line="240" w:lineRule="auto"/>
        <w:jc w:val="center"/>
        <w:rPr>
          <w:bCs/>
        </w:rPr>
      </w:pPr>
      <w:r w:rsidRPr="00A8117D">
        <w:rPr>
          <w:bCs/>
        </w:rPr>
        <w:t>Санкт-Петербург</w:t>
      </w:r>
    </w:p>
    <w:p w14:paraId="0000000F" w14:textId="5559DC3D" w:rsidR="009278AA" w:rsidRPr="00A8117D" w:rsidRDefault="00FE4F8F">
      <w:pPr>
        <w:spacing w:line="240" w:lineRule="auto"/>
        <w:jc w:val="center"/>
        <w:rPr>
          <w:bCs/>
          <w:sz w:val="24"/>
          <w:szCs w:val="24"/>
          <w:lang w:val="ru-RU"/>
        </w:rPr>
      </w:pPr>
      <w:r w:rsidRPr="00A8117D">
        <w:rPr>
          <w:bCs/>
        </w:rPr>
        <w:t>202</w:t>
      </w:r>
      <w:r w:rsidRPr="00A8117D">
        <w:rPr>
          <w:bCs/>
          <w:lang w:val="ru-RU"/>
        </w:rPr>
        <w:t>4</w:t>
      </w:r>
    </w:p>
    <w:p w14:paraId="4B414E59" w14:textId="537F4F95" w:rsidR="00A8117D" w:rsidRPr="00A8117D" w:rsidRDefault="00A8117D" w:rsidP="00A8117D">
      <w:pPr>
        <w:pStyle w:val="a6"/>
        <w:spacing w:line="360" w:lineRule="auto"/>
        <w:rPr>
          <w:b/>
          <w:bCs/>
        </w:rPr>
      </w:pPr>
      <w:r w:rsidRPr="00A8117D">
        <w:rPr>
          <w:b/>
          <w:bCs/>
        </w:rPr>
        <w:lastRenderedPageBreak/>
        <w:t>Цель работы</w:t>
      </w:r>
    </w:p>
    <w:p w14:paraId="74DA71F6" w14:textId="77777777" w:rsidR="0048603F" w:rsidRPr="0048603F" w:rsidRDefault="0048603F" w:rsidP="0048603F">
      <w:pPr>
        <w:spacing w:line="360" w:lineRule="auto"/>
      </w:pPr>
      <w:r w:rsidRPr="0048603F">
        <w:t>Изучение требований к ИС, использование методов выявления требований.</w:t>
      </w:r>
    </w:p>
    <w:p w14:paraId="6DB5B8E5" w14:textId="2FECC75A" w:rsidR="00A8117D" w:rsidRDefault="00A8117D" w:rsidP="00A8117D">
      <w:pPr>
        <w:spacing w:line="360" w:lineRule="auto"/>
        <w:rPr>
          <w:b/>
          <w:bCs/>
          <w:lang w:val="ru-RU"/>
        </w:rPr>
      </w:pPr>
      <w:r w:rsidRPr="00A8117D">
        <w:rPr>
          <w:b/>
          <w:bCs/>
          <w:lang w:val="ru-RU"/>
        </w:rPr>
        <w:t>Выполнение работы</w:t>
      </w:r>
    </w:p>
    <w:p w14:paraId="677ABF39" w14:textId="2C298942" w:rsidR="0048603F" w:rsidRPr="0034638F" w:rsidRDefault="0048603F" w:rsidP="0048603F">
      <w:pPr>
        <w:pStyle w:val="a7"/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34638F">
        <w:rPr>
          <w:b/>
          <w:bCs/>
          <w:sz w:val="28"/>
          <w:szCs w:val="28"/>
        </w:rPr>
        <w:t>Словарь предметной области.</w:t>
      </w:r>
    </w:p>
    <w:p w14:paraId="5083630C" w14:textId="66E84365" w:rsidR="0048603F" w:rsidRPr="0048603F" w:rsidRDefault="0048603F" w:rsidP="0048603F">
      <w:pPr>
        <w:spacing w:line="360" w:lineRule="auto"/>
        <w:rPr>
          <w:lang w:val="ru-RU"/>
        </w:rPr>
      </w:pPr>
      <w:r>
        <w:rPr>
          <w:lang w:val="ru-RU"/>
        </w:rPr>
        <w:t>Проанализировав бизнес-процессы и схемы работы приложения, был сформирован следующий словарь предметной области:</w:t>
      </w:r>
    </w:p>
    <w:p w14:paraId="6931625C" w14:textId="77777777" w:rsidR="0048603F" w:rsidRPr="0048603F" w:rsidRDefault="0048603F" w:rsidP="0048603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8603F">
        <w:rPr>
          <w:sz w:val="28"/>
          <w:szCs w:val="28"/>
        </w:rPr>
        <w:t>Приложение – создаваемый проект под названием «Ментальная забота о себе».</w:t>
      </w:r>
    </w:p>
    <w:p w14:paraId="2697431B" w14:textId="77777777" w:rsidR="0048603F" w:rsidRPr="0048603F" w:rsidRDefault="0048603F" w:rsidP="0048603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8603F">
        <w:rPr>
          <w:sz w:val="28"/>
          <w:szCs w:val="28"/>
        </w:rPr>
        <w:t>Пользователь – человек, который пользуется услугами приложения.</w:t>
      </w:r>
    </w:p>
    <w:p w14:paraId="13F63AED" w14:textId="77777777" w:rsidR="0048603F" w:rsidRPr="0048603F" w:rsidRDefault="0048603F" w:rsidP="0048603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8603F">
        <w:rPr>
          <w:sz w:val="28"/>
          <w:szCs w:val="28"/>
        </w:rPr>
        <w:t>Личный кабинет пользователя – функция, доступная для зарегистрировавшегося человека.</w:t>
      </w:r>
    </w:p>
    <w:p w14:paraId="06A8CE60" w14:textId="77777777" w:rsidR="0048603F" w:rsidRPr="0048603F" w:rsidRDefault="0048603F" w:rsidP="0048603F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8603F">
        <w:rPr>
          <w:sz w:val="28"/>
          <w:szCs w:val="28"/>
        </w:rPr>
        <w:t>Авторизированный пользователь – человек, зарегистрировавшийся в приложении, имеющий возможность комментировать и создавать истории, сохранять пройденные практики и записи.</w:t>
      </w:r>
    </w:p>
    <w:p w14:paraId="1501E1B7" w14:textId="77777777" w:rsidR="0048603F" w:rsidRPr="0048603F" w:rsidRDefault="0048603F" w:rsidP="0048603F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8603F">
        <w:rPr>
          <w:sz w:val="28"/>
          <w:szCs w:val="28"/>
        </w:rPr>
        <w:t>Неавторизованный пользователь – человек, не создающий профиль в приложении, который имеет возможность просматривать все разделы, но не принимать в них активное участие, не сохранять информацию о прогрессе практик и записей.</w:t>
      </w:r>
    </w:p>
    <w:p w14:paraId="043CDCBC" w14:textId="77777777" w:rsidR="0048603F" w:rsidRPr="0048603F" w:rsidRDefault="0048603F" w:rsidP="0048603F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8603F">
        <w:rPr>
          <w:sz w:val="28"/>
          <w:szCs w:val="28"/>
        </w:rPr>
        <w:t>Сотрудник-психолог – работник, имеющий квалификацию и образование и создающий психологический практики.</w:t>
      </w:r>
    </w:p>
    <w:p w14:paraId="1181B856" w14:textId="4F773F73" w:rsidR="0034638F" w:rsidRDefault="0048603F" w:rsidP="0034638F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48603F">
        <w:rPr>
          <w:sz w:val="28"/>
          <w:szCs w:val="28"/>
        </w:rPr>
        <w:t>Сотрудник-модератор – работник, следящий за соблюдением правил приложения, принимающий меры в случае их нарушений.</w:t>
      </w:r>
    </w:p>
    <w:p w14:paraId="2CC9FCF7" w14:textId="2096623C" w:rsidR="0034638F" w:rsidRPr="0034638F" w:rsidRDefault="0034638F" w:rsidP="0034638F">
      <w:pPr>
        <w:pStyle w:val="a7"/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r w:rsidRPr="0034638F">
        <w:rPr>
          <w:b/>
          <w:bCs/>
          <w:sz w:val="28"/>
          <w:szCs w:val="28"/>
        </w:rPr>
        <w:t>Концепция</w:t>
      </w:r>
    </w:p>
    <w:p w14:paraId="4FA3A163" w14:textId="1223897A" w:rsidR="0034638F" w:rsidRPr="0034638F" w:rsidRDefault="0034638F" w:rsidP="0034638F">
      <w:pPr>
        <w:spacing w:line="360" w:lineRule="auto"/>
        <w:rPr>
          <w:lang w:val="ru-RU"/>
        </w:rPr>
      </w:pPr>
      <w:r w:rsidRPr="0034638F">
        <w:t>Целью приложения «Ментальная забота о себе» является улучшение психологического состояния пользователей.</w:t>
      </w:r>
      <w:r w:rsidRPr="0034638F">
        <w:rPr>
          <w:lang w:val="ru-RU"/>
        </w:rPr>
        <w:t xml:space="preserve"> </w:t>
      </w:r>
    </w:p>
    <w:p w14:paraId="7158B58D" w14:textId="77777777" w:rsidR="0034638F" w:rsidRPr="0034638F" w:rsidRDefault="0034638F" w:rsidP="0034638F">
      <w:pPr>
        <w:spacing w:line="360" w:lineRule="auto"/>
        <w:jc w:val="both"/>
      </w:pPr>
      <w:r w:rsidRPr="0034638F">
        <w:rPr>
          <w:lang w:val="ru-RU"/>
        </w:rPr>
        <w:lastRenderedPageBreak/>
        <w:t xml:space="preserve">Существуют правила приложения. </w:t>
      </w:r>
      <w:r w:rsidRPr="0034638F">
        <w:t>Пользователь ознакамливается с правилами приложения перед регистрацией и подтверждает согласие с ними. Основные пункты правил:</w:t>
      </w:r>
    </w:p>
    <w:p w14:paraId="7339CF9E" w14:textId="77777777" w:rsidR="0034638F" w:rsidRPr="0034638F" w:rsidRDefault="0034638F" w:rsidP="0034638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638F">
        <w:rPr>
          <w:sz w:val="28"/>
          <w:szCs w:val="28"/>
        </w:rPr>
        <w:t>Запрещено оскорбление других участников взаимодействия</w:t>
      </w:r>
    </w:p>
    <w:p w14:paraId="0BDED8D0" w14:textId="77777777" w:rsidR="0034638F" w:rsidRPr="0034638F" w:rsidRDefault="0034638F" w:rsidP="0034638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638F">
        <w:rPr>
          <w:sz w:val="28"/>
          <w:szCs w:val="28"/>
        </w:rPr>
        <w:t>Приложение не несет ответственность за личную информацию публикуемую в приложении</w:t>
      </w:r>
    </w:p>
    <w:p w14:paraId="7F305323" w14:textId="77777777" w:rsidR="0034638F" w:rsidRPr="0034638F" w:rsidRDefault="0034638F" w:rsidP="0034638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638F">
        <w:rPr>
          <w:sz w:val="28"/>
          <w:szCs w:val="28"/>
        </w:rPr>
        <w:t>Запрещается публикация жестоких фото/видео, способных оказать влияние на психику других пользователей</w:t>
      </w:r>
    </w:p>
    <w:p w14:paraId="6B70DD78" w14:textId="780375A4" w:rsidR="0034638F" w:rsidRPr="0034638F" w:rsidRDefault="0034638F" w:rsidP="0034638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4638F">
        <w:rPr>
          <w:sz w:val="28"/>
          <w:szCs w:val="28"/>
        </w:rPr>
        <w:t>При регистрации пользователь дает согласие на хранение приложением личной информации</w:t>
      </w:r>
    </w:p>
    <w:p w14:paraId="4DD8FB87" w14:textId="147053BA" w:rsidR="0034638F" w:rsidRPr="0034638F" w:rsidRDefault="0034638F" w:rsidP="0034638F">
      <w:pPr>
        <w:spacing w:line="360" w:lineRule="auto"/>
        <w:rPr>
          <w:lang w:val="ru-RU"/>
        </w:rPr>
      </w:pPr>
      <w:r w:rsidRPr="008479B6">
        <w:t>В таблице 1 представлены альтернативные потоки событий приложения</w:t>
      </w:r>
      <w:r>
        <w:rPr>
          <w:lang w:val="ru-RU"/>
        </w:rPr>
        <w:t>, отображающие действия системы.</w:t>
      </w:r>
    </w:p>
    <w:p w14:paraId="18363BB8" w14:textId="77777777" w:rsidR="0034638F" w:rsidRPr="008479B6" w:rsidRDefault="0034638F" w:rsidP="0034638F">
      <w:pPr>
        <w:spacing w:line="360" w:lineRule="auto"/>
      </w:pPr>
      <w:r w:rsidRPr="008479B6">
        <w:t>Таблица 1 – альтернативные потоки событий.</w:t>
      </w:r>
    </w:p>
    <w:tbl>
      <w:tblPr>
        <w:tblStyle w:val="a8"/>
        <w:tblW w:w="9342" w:type="dxa"/>
        <w:tblLook w:val="04A0" w:firstRow="1" w:lastRow="0" w:firstColumn="1" w:lastColumn="0" w:noHBand="0" w:noVBand="1"/>
      </w:tblPr>
      <w:tblGrid>
        <w:gridCol w:w="5665"/>
        <w:gridCol w:w="3677"/>
      </w:tblGrid>
      <w:tr w:rsidR="0034638F" w14:paraId="167DF56D" w14:textId="77777777" w:rsidTr="0001560D">
        <w:trPr>
          <w:trHeight w:val="1154"/>
        </w:trPr>
        <w:tc>
          <w:tcPr>
            <w:tcW w:w="5665" w:type="dxa"/>
          </w:tcPr>
          <w:p w14:paraId="739DCBDF" w14:textId="77777777" w:rsidR="0034638F" w:rsidRDefault="0034638F" w:rsidP="0001560D">
            <w:r>
              <w:rPr>
                <w:sz w:val="28"/>
                <w:szCs w:val="28"/>
              </w:rPr>
              <w:t>Действия актера</w:t>
            </w:r>
          </w:p>
        </w:tc>
        <w:tc>
          <w:tcPr>
            <w:tcW w:w="3677" w:type="dxa"/>
          </w:tcPr>
          <w:p w14:paraId="07A3158A" w14:textId="77777777" w:rsidR="0034638F" w:rsidRDefault="0034638F" w:rsidP="0001560D">
            <w:r>
              <w:rPr>
                <w:sz w:val="28"/>
                <w:szCs w:val="28"/>
              </w:rPr>
              <w:t>Отклик системы</w:t>
            </w:r>
          </w:p>
        </w:tc>
      </w:tr>
      <w:tr w:rsidR="0034638F" w14:paraId="43EF59C9" w14:textId="77777777" w:rsidTr="0001560D">
        <w:trPr>
          <w:trHeight w:val="1920"/>
        </w:trPr>
        <w:tc>
          <w:tcPr>
            <w:tcW w:w="5665" w:type="dxa"/>
          </w:tcPr>
          <w:p w14:paraId="793D031A" w14:textId="77777777" w:rsidR="0034638F" w:rsidRDefault="0034638F" w:rsidP="0034638F">
            <w:pPr>
              <w:pStyle w:val="a7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при регистрации</w:t>
            </w:r>
          </w:p>
          <w:p w14:paraId="34ACF89A" w14:textId="77777777" w:rsidR="0034638F" w:rsidRDefault="0034638F" w:rsidP="000156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A05DA" wp14:editId="36FF8311">
                      <wp:simplePos x="0" y="0"/>
                      <wp:positionH relativeFrom="column">
                        <wp:posOffset>-83741</wp:posOffset>
                      </wp:positionH>
                      <wp:positionV relativeFrom="paragraph">
                        <wp:posOffset>884887</wp:posOffset>
                      </wp:positionV>
                      <wp:extent cx="3600955" cy="0"/>
                      <wp:effectExtent l="0" t="0" r="6350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A7EC1C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69.7pt" to="276.95pt,6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" strokecolor="black [3040]"/>
                  </w:pict>
                </mc:Fallback>
              </mc:AlternateContent>
            </w:r>
            <w:r w:rsidRPr="008479B6">
              <w:rPr>
                <w:sz w:val="28"/>
                <w:szCs w:val="28"/>
              </w:rPr>
              <w:t>Исключение: введены некорректные данные (несуществующий номер, не указано имя и т.д.)</w:t>
            </w:r>
          </w:p>
          <w:p w14:paraId="6ACA0508" w14:textId="77777777" w:rsidR="0034638F" w:rsidRPr="008479B6" w:rsidRDefault="0034638F" w:rsidP="000156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корректирует данные</w:t>
            </w:r>
          </w:p>
        </w:tc>
        <w:tc>
          <w:tcPr>
            <w:tcW w:w="3677" w:type="dxa"/>
          </w:tcPr>
          <w:p w14:paraId="633002FC" w14:textId="77777777" w:rsidR="0034638F" w:rsidRDefault="0034638F" w:rsidP="0001560D">
            <w:pPr>
              <w:spacing w:line="360" w:lineRule="auto"/>
            </w:pPr>
            <w:r>
              <w:rPr>
                <w:sz w:val="28"/>
                <w:szCs w:val="28"/>
              </w:rPr>
              <w:t>Программа указывает на появление ошибки и на ее местоположение</w:t>
            </w:r>
          </w:p>
        </w:tc>
      </w:tr>
      <w:tr w:rsidR="0034638F" w14:paraId="1B2EECAA" w14:textId="77777777" w:rsidTr="0001560D">
        <w:trPr>
          <w:trHeight w:val="1920"/>
        </w:trPr>
        <w:tc>
          <w:tcPr>
            <w:tcW w:w="5665" w:type="dxa"/>
          </w:tcPr>
          <w:p w14:paraId="50543E7F" w14:textId="77777777" w:rsidR="0034638F" w:rsidRPr="008479B6" w:rsidRDefault="0034638F" w:rsidP="0034638F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479B6">
              <w:rPr>
                <w:sz w:val="28"/>
                <w:szCs w:val="28"/>
              </w:rPr>
              <w:t>Написание</w:t>
            </w:r>
            <w:r>
              <w:rPr>
                <w:sz w:val="28"/>
                <w:szCs w:val="28"/>
              </w:rPr>
              <w:t xml:space="preserve"> </w:t>
            </w:r>
            <w:r w:rsidRPr="008479B6">
              <w:rPr>
                <w:sz w:val="28"/>
                <w:szCs w:val="28"/>
              </w:rPr>
              <w:t xml:space="preserve">отзыва/комментария/истории </w:t>
            </w:r>
          </w:p>
          <w:p w14:paraId="4AEE7D1B" w14:textId="77777777" w:rsidR="0034638F" w:rsidRPr="008479B6" w:rsidRDefault="0034638F" w:rsidP="000156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3FB38" wp14:editId="47D9573B">
                      <wp:simplePos x="0" y="0"/>
                      <wp:positionH relativeFrom="column">
                        <wp:posOffset>-83741</wp:posOffset>
                      </wp:positionH>
                      <wp:positionV relativeFrom="paragraph">
                        <wp:posOffset>607369</wp:posOffset>
                      </wp:positionV>
                      <wp:extent cx="3600450" cy="0"/>
                      <wp:effectExtent l="0" t="0" r="6350" b="127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996E31" id="Прямая соединительная линия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47.8pt" to="276.9pt,4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" strokecolor="black [3040]"/>
                  </w:pict>
                </mc:Fallback>
              </mc:AlternateContent>
            </w:r>
            <w:r w:rsidRPr="008479B6">
              <w:rPr>
                <w:sz w:val="28"/>
                <w:szCs w:val="28"/>
              </w:rPr>
              <w:t>Исключение: присутствуют некорректные слова</w:t>
            </w:r>
          </w:p>
          <w:p w14:paraId="3A424F06" w14:textId="77777777" w:rsidR="0034638F" w:rsidRPr="008479B6" w:rsidRDefault="0034638F" w:rsidP="0001560D">
            <w:pPr>
              <w:spacing w:line="360" w:lineRule="auto"/>
              <w:rPr>
                <w:sz w:val="28"/>
                <w:szCs w:val="28"/>
              </w:rPr>
            </w:pPr>
            <w:r w:rsidRPr="008479B6">
              <w:rPr>
                <w:sz w:val="28"/>
                <w:szCs w:val="28"/>
              </w:rPr>
              <w:t>Пользователь редактирует текст</w:t>
            </w:r>
          </w:p>
        </w:tc>
        <w:tc>
          <w:tcPr>
            <w:tcW w:w="3677" w:type="dxa"/>
          </w:tcPr>
          <w:p w14:paraId="1CDE6755" w14:textId="77777777" w:rsidR="0034638F" w:rsidRDefault="0034638F" w:rsidP="0001560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казывает на слово, использование которого запрещено</w:t>
            </w:r>
          </w:p>
        </w:tc>
      </w:tr>
    </w:tbl>
    <w:p w14:paraId="30F8066F" w14:textId="77777777" w:rsidR="006B7762" w:rsidRDefault="006B7762" w:rsidP="006B7762">
      <w:pPr>
        <w:spacing w:line="360" w:lineRule="auto"/>
        <w:rPr>
          <w:b/>
          <w:bCs/>
        </w:rPr>
      </w:pPr>
    </w:p>
    <w:p w14:paraId="5A9BCA20" w14:textId="77777777" w:rsidR="006B7762" w:rsidRDefault="006B7762" w:rsidP="006B7762">
      <w:pPr>
        <w:spacing w:line="360" w:lineRule="auto"/>
        <w:rPr>
          <w:b/>
          <w:bCs/>
        </w:rPr>
      </w:pPr>
    </w:p>
    <w:p w14:paraId="228AE66D" w14:textId="77777777" w:rsidR="006B7762" w:rsidRDefault="006B7762" w:rsidP="006B7762">
      <w:pPr>
        <w:spacing w:line="360" w:lineRule="auto"/>
        <w:rPr>
          <w:b/>
          <w:bCs/>
        </w:rPr>
      </w:pPr>
    </w:p>
    <w:p w14:paraId="45B2482B" w14:textId="03AE119D" w:rsidR="0034638F" w:rsidRPr="006B7762" w:rsidRDefault="0034638F" w:rsidP="006B7762">
      <w:pPr>
        <w:pStyle w:val="a7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6B7762">
        <w:rPr>
          <w:b/>
          <w:bCs/>
        </w:rPr>
        <w:lastRenderedPageBreak/>
        <w:t>Дополнительные сертификации.</w:t>
      </w:r>
    </w:p>
    <w:p w14:paraId="794B4DE5" w14:textId="77777777" w:rsidR="0034638F" w:rsidRPr="0034638F" w:rsidRDefault="0034638F" w:rsidP="0034638F">
      <w:pPr>
        <w:pStyle w:val="2"/>
        <w:spacing w:line="360" w:lineRule="auto"/>
        <w:rPr>
          <w:sz w:val="28"/>
          <w:szCs w:val="28"/>
        </w:rPr>
      </w:pPr>
      <w:bookmarkStart w:id="0" w:name="_Toc121224181"/>
      <w:bookmarkStart w:id="1" w:name="_Toc121224567"/>
      <w:bookmarkStart w:id="2" w:name="_Toc121257033"/>
      <w:bookmarkStart w:id="3" w:name="_Toc121257099"/>
      <w:bookmarkStart w:id="4" w:name="_Toc121678720"/>
      <w:bookmarkStart w:id="5" w:name="_Toc121678833"/>
      <w:bookmarkStart w:id="6" w:name="_Toc121678881"/>
      <w:bookmarkStart w:id="7" w:name="_Toc121678935"/>
      <w:bookmarkStart w:id="8" w:name="_Toc122008978"/>
      <w:r w:rsidRPr="0034638F">
        <w:rPr>
          <w:sz w:val="28"/>
          <w:szCs w:val="28"/>
        </w:rPr>
        <w:t>3.1 Требования к поддерживаемым локализациям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8F83FAE" w14:textId="77777777" w:rsidR="0034638F" w:rsidRPr="009A4C7D" w:rsidRDefault="0034638F" w:rsidP="0034638F">
      <w:pPr>
        <w:spacing w:line="360" w:lineRule="auto"/>
      </w:pPr>
      <w:r w:rsidRPr="009A4C7D">
        <w:t>Приложение поддерживает русскоязычную версию.</w:t>
      </w:r>
    </w:p>
    <w:p w14:paraId="46AFC8DB" w14:textId="77777777" w:rsidR="0034638F" w:rsidRPr="0034638F" w:rsidRDefault="0034638F" w:rsidP="0034638F">
      <w:pPr>
        <w:pStyle w:val="2"/>
        <w:spacing w:line="360" w:lineRule="auto"/>
        <w:rPr>
          <w:sz w:val="28"/>
          <w:szCs w:val="28"/>
        </w:rPr>
      </w:pPr>
      <w:bookmarkStart w:id="9" w:name="_Toc121224182"/>
      <w:bookmarkStart w:id="10" w:name="_Toc121224568"/>
      <w:bookmarkStart w:id="11" w:name="_Toc121257034"/>
      <w:bookmarkStart w:id="12" w:name="_Toc121257100"/>
      <w:bookmarkStart w:id="13" w:name="_Toc121678721"/>
      <w:bookmarkStart w:id="14" w:name="_Toc121678834"/>
      <w:bookmarkStart w:id="15" w:name="_Toc121678882"/>
      <w:bookmarkStart w:id="16" w:name="_Toc121678936"/>
      <w:bookmarkStart w:id="17" w:name="_Toc122008979"/>
      <w:r w:rsidRPr="0034638F">
        <w:rPr>
          <w:sz w:val="28"/>
          <w:szCs w:val="28"/>
        </w:rPr>
        <w:t>3.2 Требования к сохраненным данным о пользователях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0B960CF" w14:textId="77777777" w:rsidR="0034638F" w:rsidRPr="009A4C7D" w:rsidRDefault="0034638F" w:rsidP="0034638F">
      <w:pPr>
        <w:spacing w:line="360" w:lineRule="auto"/>
      </w:pPr>
      <w:r w:rsidRPr="009A4C7D">
        <w:t>В соответствии с правилами приложение имеет доступ и хранит следующую информацию о пользователях:</w:t>
      </w:r>
    </w:p>
    <w:p w14:paraId="42C3CA94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Фамилия Имя Отчество</w:t>
      </w:r>
    </w:p>
    <w:p w14:paraId="6C3F6063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Дата рождения</w:t>
      </w:r>
    </w:p>
    <w:p w14:paraId="5661A0E3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Контактный телефон</w:t>
      </w:r>
    </w:p>
    <w:p w14:paraId="7A660618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Адрес электронной почты</w:t>
      </w:r>
    </w:p>
    <w:p w14:paraId="3704BA8F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Информация о типе профиля(открытый/закрытый)</w:t>
      </w:r>
    </w:p>
    <w:p w14:paraId="4B75D2E5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пройденных практик и отзывы на них</w:t>
      </w:r>
    </w:p>
    <w:p w14:paraId="022877F5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записей с информацией о дате создания</w:t>
      </w:r>
    </w:p>
    <w:p w14:paraId="658EA088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историй, опубликованных пользователем</w:t>
      </w:r>
    </w:p>
    <w:p w14:paraId="2BB179E5" w14:textId="77777777" w:rsidR="0034638F" w:rsidRPr="009A4C7D" w:rsidRDefault="0034638F" w:rsidP="0034638F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Фото пользователя, выложенные им в приложение</w:t>
      </w:r>
    </w:p>
    <w:p w14:paraId="529E13AB" w14:textId="77777777" w:rsidR="0034638F" w:rsidRPr="0034638F" w:rsidRDefault="0034638F" w:rsidP="0034638F">
      <w:pPr>
        <w:pStyle w:val="2"/>
        <w:spacing w:line="360" w:lineRule="auto"/>
        <w:rPr>
          <w:sz w:val="28"/>
          <w:szCs w:val="28"/>
        </w:rPr>
      </w:pPr>
      <w:bookmarkStart w:id="18" w:name="_Toc121224183"/>
      <w:bookmarkStart w:id="19" w:name="_Toc121224569"/>
      <w:bookmarkStart w:id="20" w:name="_Toc121257035"/>
      <w:bookmarkStart w:id="21" w:name="_Toc121257101"/>
      <w:bookmarkStart w:id="22" w:name="_Toc121678722"/>
      <w:bookmarkStart w:id="23" w:name="_Toc121678835"/>
      <w:bookmarkStart w:id="24" w:name="_Toc121678883"/>
      <w:bookmarkStart w:id="25" w:name="_Toc121678937"/>
      <w:bookmarkStart w:id="26" w:name="_Toc122008980"/>
      <w:r w:rsidRPr="0034638F">
        <w:rPr>
          <w:sz w:val="28"/>
          <w:szCs w:val="28"/>
        </w:rPr>
        <w:t>3.3 Требования к версиям операционных систем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56559EB" w14:textId="77777777" w:rsidR="0034638F" w:rsidRPr="009A4C7D" w:rsidRDefault="0034638F" w:rsidP="0034638F">
      <w:pPr>
        <w:spacing w:line="360" w:lineRule="auto"/>
        <w:jc w:val="both"/>
        <w:rPr>
          <w:sz w:val="32"/>
          <w:szCs w:val="32"/>
        </w:rPr>
      </w:pPr>
      <w:r w:rsidRPr="009A4C7D">
        <w:rPr>
          <w:sz w:val="32"/>
          <w:szCs w:val="32"/>
        </w:rPr>
        <w:t>Приложение поддерживается на версиях выше:</w:t>
      </w:r>
    </w:p>
    <w:p w14:paraId="6C375B31" w14:textId="77777777" w:rsidR="0034638F" w:rsidRPr="009A4C7D" w:rsidRDefault="0034638F" w:rsidP="0034638F">
      <w:pPr>
        <w:pStyle w:val="a7"/>
        <w:numPr>
          <w:ilvl w:val="0"/>
          <w:numId w:val="20"/>
        </w:numPr>
        <w:spacing w:line="360" w:lineRule="auto"/>
        <w:jc w:val="both"/>
        <w:rPr>
          <w:sz w:val="32"/>
          <w:szCs w:val="32"/>
          <w:lang w:val="en-US"/>
        </w:rPr>
      </w:pPr>
      <w:r w:rsidRPr="009A4C7D">
        <w:rPr>
          <w:sz w:val="32"/>
          <w:szCs w:val="32"/>
          <w:lang w:val="en-US"/>
        </w:rPr>
        <w:t xml:space="preserve">IOS: </w:t>
      </w:r>
      <w:r>
        <w:rPr>
          <w:sz w:val="32"/>
          <w:szCs w:val="32"/>
        </w:rPr>
        <w:t>10</w:t>
      </w:r>
      <w:r w:rsidRPr="009A4C7D">
        <w:rPr>
          <w:sz w:val="32"/>
          <w:szCs w:val="32"/>
          <w:lang w:val="en-US"/>
        </w:rPr>
        <w:t>.0.0</w:t>
      </w:r>
    </w:p>
    <w:p w14:paraId="22B26A4D" w14:textId="77777777" w:rsidR="0034638F" w:rsidRPr="009A4C7D" w:rsidRDefault="0034638F" w:rsidP="0034638F">
      <w:pPr>
        <w:pStyle w:val="a7"/>
        <w:numPr>
          <w:ilvl w:val="0"/>
          <w:numId w:val="20"/>
        </w:numPr>
        <w:spacing w:line="360" w:lineRule="auto"/>
        <w:jc w:val="both"/>
        <w:rPr>
          <w:sz w:val="32"/>
          <w:szCs w:val="32"/>
          <w:lang w:val="en-US"/>
        </w:rPr>
      </w:pPr>
      <w:r w:rsidRPr="009A4C7D">
        <w:rPr>
          <w:sz w:val="32"/>
          <w:szCs w:val="32"/>
          <w:lang w:val="en-US"/>
        </w:rPr>
        <w:t>Android: 6.0</w:t>
      </w:r>
    </w:p>
    <w:p w14:paraId="31A4DD6C" w14:textId="77777777" w:rsidR="0034638F" w:rsidRPr="009A4C7D" w:rsidRDefault="0034638F" w:rsidP="0034638F">
      <w:pPr>
        <w:spacing w:line="360" w:lineRule="auto"/>
        <w:jc w:val="both"/>
        <w:rPr>
          <w:sz w:val="32"/>
          <w:szCs w:val="32"/>
        </w:rPr>
      </w:pPr>
      <w:r w:rsidRPr="009A4C7D">
        <w:rPr>
          <w:sz w:val="32"/>
          <w:szCs w:val="32"/>
        </w:rPr>
        <w:t>Поддерживаемые ориентации: вертикальная и альбомная.</w:t>
      </w:r>
    </w:p>
    <w:p w14:paraId="64FAFD40" w14:textId="289B24B5" w:rsidR="0034638F" w:rsidRPr="0034638F" w:rsidRDefault="0034638F" w:rsidP="0034638F">
      <w:pPr>
        <w:pStyle w:val="2"/>
        <w:spacing w:line="360" w:lineRule="auto"/>
        <w:rPr>
          <w:sz w:val="28"/>
          <w:szCs w:val="28"/>
        </w:rPr>
      </w:pPr>
      <w:bookmarkStart w:id="27" w:name="_Toc121224187"/>
      <w:bookmarkStart w:id="28" w:name="_Toc121224573"/>
      <w:bookmarkStart w:id="29" w:name="_Toc121257039"/>
      <w:bookmarkStart w:id="30" w:name="_Toc121257105"/>
      <w:bookmarkStart w:id="31" w:name="_Toc121678728"/>
      <w:bookmarkStart w:id="32" w:name="_Toc121678841"/>
      <w:bookmarkStart w:id="33" w:name="_Toc121678889"/>
      <w:bookmarkStart w:id="34" w:name="_Toc121678943"/>
      <w:bookmarkStart w:id="35" w:name="_Toc122008986"/>
      <w:r>
        <w:rPr>
          <w:sz w:val="28"/>
          <w:szCs w:val="28"/>
          <w:lang w:val="ru-RU"/>
        </w:rPr>
        <w:t>3</w:t>
      </w:r>
      <w:r w:rsidRPr="0034638F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4</w:t>
      </w:r>
      <w:r w:rsidRPr="0034638F">
        <w:rPr>
          <w:sz w:val="28"/>
          <w:szCs w:val="28"/>
        </w:rPr>
        <w:t xml:space="preserve"> Оформление документаци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BD276DD" w14:textId="77777777" w:rsidR="0034638F" w:rsidRDefault="0034638F" w:rsidP="0034638F">
      <w:pPr>
        <w:spacing w:line="360" w:lineRule="auto"/>
        <w:jc w:val="both"/>
      </w:pPr>
      <w:r w:rsidRPr="00792DB9">
        <w:t xml:space="preserve">После завершения каждого из этапов работ должен быть предоставлен отчет </w:t>
      </w:r>
      <w:r>
        <w:t xml:space="preserve">на русском языке </w:t>
      </w:r>
      <w:r w:rsidRPr="00792DB9">
        <w:t>в электронном виде, выполненный в соответствии с ГОСТ.</w:t>
      </w:r>
      <w:r>
        <w:t xml:space="preserve"> </w:t>
      </w:r>
    </w:p>
    <w:p w14:paraId="2426C45E" w14:textId="6BA9D63D" w:rsidR="0034638F" w:rsidRPr="0034638F" w:rsidRDefault="0034638F" w:rsidP="0034638F">
      <w:pPr>
        <w:pStyle w:val="2"/>
        <w:spacing w:line="360" w:lineRule="auto"/>
        <w:rPr>
          <w:sz w:val="28"/>
          <w:szCs w:val="28"/>
        </w:rPr>
      </w:pPr>
      <w:bookmarkStart w:id="36" w:name="_Toc121224188"/>
      <w:bookmarkStart w:id="37" w:name="_Toc121224574"/>
      <w:bookmarkStart w:id="38" w:name="_Toc121257040"/>
      <w:bookmarkStart w:id="39" w:name="_Toc121257106"/>
      <w:bookmarkStart w:id="40" w:name="_Toc121678729"/>
      <w:bookmarkStart w:id="41" w:name="_Toc121678842"/>
      <w:bookmarkStart w:id="42" w:name="_Toc121678890"/>
      <w:bookmarkStart w:id="43" w:name="_Toc121678944"/>
      <w:bookmarkStart w:id="44" w:name="_Toc122008987"/>
      <w:r w:rsidRPr="0034638F">
        <w:rPr>
          <w:sz w:val="28"/>
          <w:szCs w:val="28"/>
          <w:lang w:val="ru-RU"/>
        </w:rPr>
        <w:lastRenderedPageBreak/>
        <w:t>3</w:t>
      </w:r>
      <w:r w:rsidRPr="0034638F">
        <w:rPr>
          <w:sz w:val="28"/>
          <w:szCs w:val="28"/>
        </w:rPr>
        <w:t>.</w:t>
      </w:r>
      <w:r w:rsidRPr="0034638F">
        <w:rPr>
          <w:sz w:val="28"/>
          <w:szCs w:val="28"/>
          <w:lang w:val="ru-RU"/>
        </w:rPr>
        <w:t>5</w:t>
      </w:r>
      <w:r w:rsidRPr="0034638F">
        <w:rPr>
          <w:sz w:val="28"/>
          <w:szCs w:val="28"/>
        </w:rPr>
        <w:t xml:space="preserve"> Содержание документации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E4819F2" w14:textId="77777777" w:rsidR="0034638F" w:rsidRDefault="0034638F" w:rsidP="0034638F">
      <w:pPr>
        <w:spacing w:line="360" w:lineRule="auto"/>
        <w:jc w:val="both"/>
      </w:pPr>
      <w:r>
        <w:t>В итоге у Заказчика должны быть следующие документы:</w:t>
      </w:r>
    </w:p>
    <w:p w14:paraId="2F1843EA" w14:textId="77777777" w:rsidR="0034638F" w:rsidRPr="009A4C7D" w:rsidRDefault="0034638F" w:rsidP="0034638F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Ведомость технического проекта</w:t>
      </w:r>
    </w:p>
    <w:p w14:paraId="50F22A2B" w14:textId="77777777" w:rsidR="0034638F" w:rsidRPr="009A4C7D" w:rsidRDefault="0034638F" w:rsidP="0034638F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аспорт ИС</w:t>
      </w:r>
    </w:p>
    <w:p w14:paraId="75489C5E" w14:textId="77777777" w:rsidR="0034638F" w:rsidRPr="009A4C7D" w:rsidRDefault="0034638F" w:rsidP="0034638F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Формуляр ИС</w:t>
      </w:r>
    </w:p>
    <w:p w14:paraId="7DA3BFCD" w14:textId="77777777" w:rsidR="0034638F" w:rsidRPr="009A4C7D" w:rsidRDefault="0034638F" w:rsidP="0034638F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роектная оценка надежности системы</w:t>
      </w:r>
    </w:p>
    <w:p w14:paraId="0E020CD8" w14:textId="77777777" w:rsidR="0034638F" w:rsidRPr="009A4C7D" w:rsidRDefault="0034638F" w:rsidP="0034638F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Описание комплекса технических средств</w:t>
      </w:r>
    </w:p>
    <w:p w14:paraId="7FB36733" w14:textId="77777777" w:rsidR="0034638F" w:rsidRPr="009A4C7D" w:rsidRDefault="0034638F" w:rsidP="0034638F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Схема размещения и взаимодействия компонентов ИС</w:t>
      </w:r>
    </w:p>
    <w:p w14:paraId="208AFA3A" w14:textId="77777777" w:rsidR="0034638F" w:rsidRPr="009A4C7D" w:rsidRDefault="0034638F" w:rsidP="0034638F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пользователя</w:t>
      </w:r>
    </w:p>
    <w:p w14:paraId="0EAE4FBA" w14:textId="77777777" w:rsidR="0034638F" w:rsidRPr="00BF049F" w:rsidRDefault="0034638F" w:rsidP="0034638F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сотрудника</w:t>
      </w:r>
    </w:p>
    <w:p w14:paraId="512C5809" w14:textId="77777777" w:rsidR="0034638F" w:rsidRPr="0034638F" w:rsidRDefault="0034638F" w:rsidP="0034638F">
      <w:pPr>
        <w:pStyle w:val="2"/>
        <w:spacing w:line="360" w:lineRule="auto"/>
      </w:pPr>
    </w:p>
    <w:p w14:paraId="6D73F21D" w14:textId="77777777" w:rsidR="0048603F" w:rsidRDefault="0048603F" w:rsidP="00CE12AE">
      <w:pPr>
        <w:spacing w:line="360" w:lineRule="auto"/>
      </w:pPr>
    </w:p>
    <w:p w14:paraId="1B391E69" w14:textId="77777777" w:rsidR="0048603F" w:rsidRDefault="0048603F" w:rsidP="00CE12AE">
      <w:pPr>
        <w:spacing w:line="360" w:lineRule="auto"/>
      </w:pPr>
    </w:p>
    <w:p w14:paraId="1AEB9B2F" w14:textId="77777777" w:rsidR="0048603F" w:rsidRDefault="0048603F" w:rsidP="00CE12AE">
      <w:pPr>
        <w:spacing w:line="360" w:lineRule="auto"/>
      </w:pPr>
    </w:p>
    <w:p w14:paraId="1CA24138" w14:textId="49619C08" w:rsidR="0048603F" w:rsidRDefault="0048603F" w:rsidP="00CE12AE">
      <w:pPr>
        <w:spacing w:line="360" w:lineRule="auto"/>
      </w:pPr>
    </w:p>
    <w:p w14:paraId="40ABBDB1" w14:textId="17990087" w:rsidR="006B7762" w:rsidRDefault="006B7762" w:rsidP="00CE12AE">
      <w:pPr>
        <w:spacing w:line="360" w:lineRule="auto"/>
      </w:pPr>
    </w:p>
    <w:p w14:paraId="63B5EA9F" w14:textId="54F6BCB6" w:rsidR="006B7762" w:rsidRDefault="006B7762" w:rsidP="00CE12AE">
      <w:pPr>
        <w:spacing w:line="360" w:lineRule="auto"/>
      </w:pPr>
    </w:p>
    <w:p w14:paraId="18B281FD" w14:textId="133181A8" w:rsidR="006B7762" w:rsidRDefault="006B7762" w:rsidP="00CE12AE">
      <w:pPr>
        <w:spacing w:line="360" w:lineRule="auto"/>
      </w:pPr>
    </w:p>
    <w:p w14:paraId="6D47CD17" w14:textId="7693DAFF" w:rsidR="006B7762" w:rsidRDefault="006B7762" w:rsidP="00CE12AE">
      <w:pPr>
        <w:spacing w:line="360" w:lineRule="auto"/>
      </w:pPr>
    </w:p>
    <w:p w14:paraId="21455B5B" w14:textId="7CCE6921" w:rsidR="006B7762" w:rsidRDefault="006B7762" w:rsidP="00CE12AE">
      <w:pPr>
        <w:spacing w:line="360" w:lineRule="auto"/>
      </w:pPr>
    </w:p>
    <w:p w14:paraId="15A4043D" w14:textId="50434557" w:rsidR="006B7762" w:rsidRDefault="006B7762" w:rsidP="00CE12AE">
      <w:pPr>
        <w:spacing w:line="360" w:lineRule="auto"/>
      </w:pPr>
    </w:p>
    <w:p w14:paraId="3FC808C0" w14:textId="78048809" w:rsidR="006B7762" w:rsidRDefault="006B7762" w:rsidP="00CE12AE">
      <w:pPr>
        <w:spacing w:line="360" w:lineRule="auto"/>
      </w:pPr>
    </w:p>
    <w:p w14:paraId="60E3BCC0" w14:textId="1BCCF8C7" w:rsidR="006B7762" w:rsidRDefault="006B7762" w:rsidP="00CE12AE">
      <w:pPr>
        <w:spacing w:line="360" w:lineRule="auto"/>
      </w:pPr>
    </w:p>
    <w:p w14:paraId="2170BAC5" w14:textId="7CB9CE30" w:rsidR="006B7762" w:rsidRDefault="006B7762" w:rsidP="00CE12AE">
      <w:pPr>
        <w:spacing w:line="360" w:lineRule="auto"/>
      </w:pPr>
    </w:p>
    <w:p w14:paraId="7F27F13C" w14:textId="3A5E76EB" w:rsidR="006B7762" w:rsidRDefault="006B7762" w:rsidP="00CE12AE">
      <w:pPr>
        <w:spacing w:line="360" w:lineRule="auto"/>
      </w:pPr>
    </w:p>
    <w:p w14:paraId="5504F368" w14:textId="39FAB50C" w:rsidR="006B7762" w:rsidRDefault="006B7762" w:rsidP="00CE12AE">
      <w:pPr>
        <w:spacing w:line="360" w:lineRule="auto"/>
      </w:pPr>
    </w:p>
    <w:p w14:paraId="62006626" w14:textId="77777777" w:rsidR="006B7762" w:rsidRDefault="006B7762" w:rsidP="00CE12AE">
      <w:pPr>
        <w:spacing w:line="360" w:lineRule="auto"/>
      </w:pPr>
    </w:p>
    <w:p w14:paraId="1BE675A9" w14:textId="5BAD2646" w:rsidR="00CE12AE" w:rsidRDefault="00CE12AE" w:rsidP="00CE12AE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ывод</w:t>
      </w:r>
    </w:p>
    <w:p w14:paraId="1EEA7C14" w14:textId="56E4389F" w:rsidR="0034638F" w:rsidRPr="0048603F" w:rsidRDefault="00CE12AE" w:rsidP="0034638F">
      <w:pPr>
        <w:spacing w:line="360" w:lineRule="auto"/>
      </w:pPr>
      <w:r w:rsidRPr="00A8117D">
        <w:t>Изуч</w:t>
      </w:r>
      <w:r>
        <w:rPr>
          <w:lang w:val="ru-RU"/>
        </w:rPr>
        <w:t>ен</w:t>
      </w:r>
      <w:r w:rsidR="0034638F">
        <w:rPr>
          <w:lang w:val="ru-RU"/>
        </w:rPr>
        <w:t xml:space="preserve">ы </w:t>
      </w:r>
      <w:r w:rsidR="0034638F" w:rsidRPr="0048603F">
        <w:t>требовани</w:t>
      </w:r>
      <w:r w:rsidR="0034638F">
        <w:rPr>
          <w:lang w:val="ru-RU"/>
        </w:rPr>
        <w:t>я</w:t>
      </w:r>
      <w:r w:rsidR="0034638F" w:rsidRPr="0048603F">
        <w:t xml:space="preserve"> к ИС, использование методов выявления требований.</w:t>
      </w:r>
    </w:p>
    <w:p w14:paraId="4BBA7D50" w14:textId="7954E852" w:rsidR="00CE12AE" w:rsidRPr="00CE12AE" w:rsidRDefault="00CE12AE" w:rsidP="00CE12AE">
      <w:pPr>
        <w:spacing w:line="360" w:lineRule="auto"/>
        <w:rPr>
          <w:b/>
          <w:bCs/>
          <w:lang w:val="ru-RU"/>
        </w:rPr>
      </w:pPr>
      <w:r>
        <w:rPr>
          <w:lang w:val="ru-RU"/>
        </w:rPr>
        <w:t xml:space="preserve">Выполнены задачи: </w:t>
      </w:r>
      <w:r w:rsidR="0034638F">
        <w:rPr>
          <w:lang w:val="ru-RU"/>
        </w:rPr>
        <w:t xml:space="preserve">определен глоссарий, </w:t>
      </w:r>
      <w:r w:rsidR="006B7762">
        <w:rPr>
          <w:lang w:val="ru-RU"/>
        </w:rPr>
        <w:t>определение концепция, определены дополнительные сертификации.</w:t>
      </w:r>
    </w:p>
    <w:sectPr w:rsidR="00CE12AE" w:rsidRPr="00CE12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058A5"/>
    <w:multiLevelType w:val="hybridMultilevel"/>
    <w:tmpl w:val="00A8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4A3"/>
    <w:multiLevelType w:val="hybridMultilevel"/>
    <w:tmpl w:val="06065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30ECE"/>
    <w:multiLevelType w:val="hybridMultilevel"/>
    <w:tmpl w:val="8050E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335BB"/>
    <w:multiLevelType w:val="multilevel"/>
    <w:tmpl w:val="F82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65DC8"/>
    <w:multiLevelType w:val="multilevel"/>
    <w:tmpl w:val="CC0C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51CFD"/>
    <w:multiLevelType w:val="multilevel"/>
    <w:tmpl w:val="7CCC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3"/>
  </w:num>
  <w:num w:numId="10">
    <w:abstractNumId w:val="20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8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341C89"/>
    <w:rsid w:val="0034638F"/>
    <w:rsid w:val="0048603F"/>
    <w:rsid w:val="006B7762"/>
    <w:rsid w:val="009278AA"/>
    <w:rsid w:val="00A8117D"/>
    <w:rsid w:val="00CE12AE"/>
    <w:rsid w:val="00CF300A"/>
    <w:rsid w:val="00EF19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8117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A8117D"/>
    <w:pPr>
      <w:spacing w:line="240" w:lineRule="auto"/>
    </w:pPr>
  </w:style>
  <w:style w:type="paragraph" w:styleId="a7">
    <w:name w:val="List Paragraph"/>
    <w:basedOn w:val="a"/>
    <w:uiPriority w:val="34"/>
    <w:qFormat/>
    <w:rsid w:val="00CF300A"/>
    <w:pPr>
      <w:spacing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CF300A"/>
    <w:rPr>
      <w:i/>
      <w:color w:val="666666"/>
      <w:sz w:val="22"/>
      <w:szCs w:val="22"/>
    </w:rPr>
  </w:style>
  <w:style w:type="table" w:styleId="a8">
    <w:name w:val="Table Grid"/>
    <w:basedOn w:val="a1"/>
    <w:uiPriority w:val="59"/>
    <w:rsid w:val="0034638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Props1.xml><?xml version="1.0" encoding="utf-8"?>
<ds:datastoreItem xmlns:ds="http://schemas.openxmlformats.org/officeDocument/2006/customXml" ds:itemID="{EB740A39-4E29-0E4A-8EC4-6226097BF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4-02-20T10:43:00Z</dcterms:created>
  <dcterms:modified xsi:type="dcterms:W3CDTF">2024-03-27T14:04:00Z</dcterms:modified>
</cp:coreProperties>
</file>